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30" w:rsidRPr="00884716" w:rsidRDefault="00B42830" w:rsidP="00BF4641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47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 Sig. Sindaco del Comune di </w:t>
      </w:r>
      <w:r w:rsidR="00BF4641" w:rsidRPr="00884716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884716">
        <w:rPr>
          <w:rFonts w:ascii="Times New Roman" w:hAnsi="Times New Roman" w:cs="Times New Roman"/>
          <w:bCs/>
          <w:i/>
          <w:iCs/>
          <w:sz w:val="24"/>
          <w:szCs w:val="24"/>
        </w:rPr>
        <w:t>hiaramonti</w:t>
      </w:r>
    </w:p>
    <w:p w:rsidR="00884716" w:rsidRPr="00884716" w:rsidRDefault="00B42830" w:rsidP="0088471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47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OMANDA </w:t>
      </w:r>
      <w:r w:rsidR="009437A8" w:rsidRPr="008847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ER LA </w:t>
      </w:r>
    </w:p>
    <w:p w:rsidR="00884716" w:rsidRPr="001A3361" w:rsidRDefault="009437A8" w:rsidP="0088471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A3361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CONCESSIONE DI FINANZIAMENTI </w:t>
      </w:r>
      <w:r w:rsidR="008F461D" w:rsidRPr="001A3361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E BENEFICI ECONOMICI</w:t>
      </w:r>
      <w:r w:rsidR="00884716" w:rsidRPr="001A336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:rsidR="00B42830" w:rsidRPr="00884716" w:rsidRDefault="00EA5690" w:rsidP="0088471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ANNO 2021</w:t>
      </w:r>
    </w:p>
    <w:p w:rsidR="009437A8" w:rsidRPr="009437A8" w:rsidRDefault="009437A8" w:rsidP="009437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ai sensi del Regolamento C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munale per la per la concessione di finanziamenti e benefici economici approvato con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D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eliberazione di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C.C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>. n. 7 del 31.03.2015</w:t>
      </w:r>
    </w:p>
    <w:p w:rsid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 nato/a_____</w:t>
      </w:r>
      <w:r w:rsidR="001B2487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2487">
        <w:rPr>
          <w:rFonts w:ascii="Times New Roman" w:hAnsi="Times New Roman" w:cs="Times New Roman"/>
          <w:sz w:val="24"/>
          <w:szCs w:val="24"/>
        </w:rPr>
        <w:t>_</w:t>
      </w:r>
      <w:r w:rsidR="001B2487">
        <w:rPr>
          <w:rFonts w:ascii="Times New Roman" w:hAnsi="Times New Roman" w:cs="Times New Roman"/>
          <w:sz w:val="24"/>
          <w:szCs w:val="24"/>
        </w:rPr>
        <w:t xml:space="preserve"> </w:t>
      </w:r>
      <w:r w:rsidRPr="001B2487">
        <w:rPr>
          <w:rFonts w:ascii="Times New Roman" w:hAnsi="Times New Roman" w:cs="Times New Roman"/>
          <w:sz w:val="24"/>
          <w:szCs w:val="24"/>
        </w:rPr>
        <w:t>il _____</w:t>
      </w:r>
      <w:r w:rsidR="001B2487">
        <w:rPr>
          <w:rFonts w:ascii="Times New Roman" w:hAnsi="Times New Roman" w:cs="Times New Roman"/>
          <w:sz w:val="24"/>
          <w:szCs w:val="24"/>
        </w:rPr>
        <w:t>___________________</w:t>
      </w:r>
      <w:r w:rsidRPr="001B2487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496542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residente a _______________________in Via_________________________________</w:t>
      </w:r>
      <w:r w:rsidR="001B2487">
        <w:rPr>
          <w:rFonts w:ascii="Times New Roman" w:hAnsi="Times New Roman" w:cs="Times New Roman"/>
          <w:sz w:val="24"/>
          <w:szCs w:val="24"/>
        </w:rPr>
        <w:t>__________</w:t>
      </w:r>
    </w:p>
    <w:p w:rsidR="00995E4C" w:rsidRPr="001B2487" w:rsidRDefault="00995E4C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________________________________________</w:t>
      </w:r>
    </w:p>
    <w:p w:rsidR="009437A8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In qualità di</w:t>
      </w:r>
      <w:r w:rsidR="001B2487">
        <w:rPr>
          <w:rFonts w:ascii="Times New Roman" w:hAnsi="Times New Roman" w:cs="Times New Roman"/>
          <w:sz w:val="24"/>
          <w:szCs w:val="24"/>
        </w:rPr>
        <w:t xml:space="preserve">   </w:t>
      </w:r>
      <w:r w:rsidRPr="001B2487">
        <w:rPr>
          <w:rFonts w:ascii="Times New Roman" w:hAnsi="Times New Roman" w:cs="Times New Roman"/>
          <w:sz w:val="24"/>
          <w:szCs w:val="24"/>
        </w:rPr>
        <w:t xml:space="preserve"> </w:t>
      </w:r>
      <w:r w:rsidR="001B2487">
        <w:rPr>
          <w:rFonts w:ascii="Times New Roman" w:hAnsi="Times New Roman" w:cs="Times New Roman"/>
          <w:sz w:val="24"/>
          <w:szCs w:val="24"/>
        </w:rPr>
        <w:sym w:font="Symbol" w:char="F0F0"/>
      </w:r>
      <w:r w:rsidR="001B2487">
        <w:rPr>
          <w:rFonts w:ascii="Times New Roman" w:hAnsi="Times New Roman" w:cs="Times New Roman"/>
          <w:sz w:val="24"/>
          <w:szCs w:val="24"/>
        </w:rPr>
        <w:t>Presidente</w:t>
      </w:r>
      <w:r w:rsidRPr="001B2487">
        <w:rPr>
          <w:rFonts w:ascii="Times New Roman" w:hAnsi="Times New Roman" w:cs="Times New Roman"/>
          <w:sz w:val="24"/>
          <w:szCs w:val="24"/>
        </w:rPr>
        <w:t xml:space="preserve"> </w:t>
      </w:r>
      <w:r w:rsidR="001B2487">
        <w:rPr>
          <w:rFonts w:ascii="Times New Roman" w:hAnsi="Times New Roman" w:cs="Times New Roman"/>
          <w:sz w:val="24"/>
          <w:szCs w:val="24"/>
        </w:rPr>
        <w:t xml:space="preserve">     </w:t>
      </w:r>
      <w:r w:rsidR="001B2487">
        <w:rPr>
          <w:rFonts w:ascii="Times New Roman" w:hAnsi="Times New Roman" w:cs="Times New Roman"/>
          <w:sz w:val="24"/>
          <w:szCs w:val="24"/>
        </w:rPr>
        <w:sym w:font="Symbol" w:char="F0F0"/>
      </w:r>
      <w:r w:rsidRPr="001B2487">
        <w:rPr>
          <w:rFonts w:ascii="Times New Roman" w:hAnsi="Times New Roman" w:cs="Times New Roman"/>
          <w:sz w:val="24"/>
          <w:szCs w:val="24"/>
        </w:rPr>
        <w:t>Rappresentante legale</w:t>
      </w:r>
      <w:r w:rsidR="001B2487">
        <w:rPr>
          <w:rFonts w:ascii="Times New Roman" w:hAnsi="Times New Roman" w:cs="Times New Roman"/>
          <w:sz w:val="24"/>
          <w:szCs w:val="24"/>
        </w:rPr>
        <w:t xml:space="preserve"> </w:t>
      </w:r>
      <w:r w:rsidR="009437A8" w:rsidRPr="001B2487">
        <w:rPr>
          <w:rFonts w:ascii="Times New Roman" w:hAnsi="Times New Roman" w:cs="Times New Roman"/>
          <w:sz w:val="24"/>
          <w:szCs w:val="24"/>
        </w:rPr>
        <w:t>di:</w:t>
      </w:r>
    </w:p>
    <w:p w:rsidR="009437A8" w:rsidRPr="001B2487" w:rsidRDefault="009437A8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7A8" w:rsidRPr="001B2487" w:rsidRDefault="009437A8" w:rsidP="001B24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color w:val="000000"/>
        </w:rPr>
      </w:pPr>
      <w:r w:rsidRPr="001B2487">
        <w:rPr>
          <w:color w:val="000000"/>
        </w:rPr>
        <w:t>ente pubblico, che esplica attività e le iniziative a beneficio della comunità locale;</w:t>
      </w:r>
    </w:p>
    <w:p w:rsidR="009437A8" w:rsidRPr="001B2487" w:rsidRDefault="009437A8" w:rsidP="001B24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color w:val="000000"/>
        </w:rPr>
      </w:pPr>
      <w:r w:rsidRPr="001B2487">
        <w:rPr>
          <w:color w:val="000000"/>
        </w:rPr>
        <w:t>ente privato, associazione, fondazione ed altre istituzioni di carattere privato, dotato di personalità giuridica, che esercita prevalentemente la propria attività e svolge iniziative di specifico e particolare interesse a favore della comunità locale;</w:t>
      </w:r>
    </w:p>
    <w:p w:rsidR="009437A8" w:rsidRPr="001B2487" w:rsidRDefault="009437A8" w:rsidP="001B24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color w:val="000000"/>
        </w:rPr>
      </w:pPr>
      <w:r w:rsidRPr="001B2487">
        <w:rPr>
          <w:color w:val="000000"/>
        </w:rPr>
        <w:t>associazione non riconosciute e</w:t>
      </w:r>
      <w:r w:rsidR="001B2487">
        <w:rPr>
          <w:color w:val="000000"/>
        </w:rPr>
        <w:t>/o</w:t>
      </w:r>
      <w:r w:rsidRPr="001B2487">
        <w:rPr>
          <w:color w:val="000000"/>
        </w:rPr>
        <w:t xml:space="preserve"> comitato, che effettua iniziative e svolge attività a vantaggio della popolazione del Comune. </w:t>
      </w:r>
    </w:p>
    <w:p w:rsidR="009437A8" w:rsidRPr="001B2487" w:rsidRDefault="009437A8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7A8" w:rsidRPr="001B2487" w:rsidRDefault="009437A8" w:rsidP="001B24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1B2487">
        <w:rPr>
          <w:color w:val="000000"/>
        </w:rPr>
        <w:t>denominazione o ragione sociale, natura giuridica dell’ente e forma associativa o similare___________________________________________________________________</w:t>
      </w:r>
    </w:p>
    <w:p w:rsidR="009437A8" w:rsidRPr="001B2487" w:rsidRDefault="009437A8" w:rsidP="001B24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1B2487">
        <w:rPr>
          <w:color w:val="000000"/>
        </w:rPr>
        <w:t>sede legale_________________________________________________________________</w:t>
      </w:r>
    </w:p>
    <w:p w:rsidR="009437A8" w:rsidRPr="001B2487" w:rsidRDefault="009437A8" w:rsidP="001B24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1B2487">
        <w:rPr>
          <w:color w:val="000000"/>
        </w:rPr>
        <w:t>numero di codice fiscale o partita IVA___________________________________________</w:t>
      </w:r>
    </w:p>
    <w:p w:rsidR="009437A8" w:rsidRPr="001B2487" w:rsidRDefault="009437A8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1B2487" w:rsidRDefault="00B42830" w:rsidP="001B248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87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1B2487" w:rsidRDefault="001B2487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28F4" w:rsidRPr="00D728F4" w:rsidRDefault="00D728F4" w:rsidP="00D728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contextualSpacing/>
        <w:jc w:val="both"/>
      </w:pPr>
      <w:r w:rsidRPr="00D728F4">
        <w:t xml:space="preserve">Il saldo </w:t>
      </w:r>
      <w:r>
        <w:t>del contributo</w:t>
      </w:r>
      <w:r w:rsidRPr="00D728F4">
        <w:rPr>
          <w:color w:val="000000"/>
        </w:rPr>
        <w:t xml:space="preserve"> </w:t>
      </w:r>
    </w:p>
    <w:p w:rsidR="00D728F4" w:rsidRDefault="00D728F4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1B2487" w:rsidRDefault="001B2487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 xml:space="preserve">a sostegno delle spese sostenute </w:t>
      </w:r>
      <w:r w:rsidR="00CE7542" w:rsidRPr="001B2487">
        <w:rPr>
          <w:rFonts w:ascii="Times New Roman" w:hAnsi="Times New Roman" w:cs="Times New Roman"/>
          <w:sz w:val="24"/>
          <w:szCs w:val="24"/>
        </w:rPr>
        <w:t>per lo svolgimento delle</w:t>
      </w:r>
      <w:r w:rsidRPr="001B2487">
        <w:rPr>
          <w:rFonts w:ascii="Times New Roman" w:hAnsi="Times New Roman" w:cs="Times New Roman"/>
          <w:sz w:val="24"/>
          <w:szCs w:val="24"/>
        </w:rPr>
        <w:t xml:space="preserve"> seguenti</w:t>
      </w:r>
      <w:r w:rsidR="00CE7542" w:rsidRPr="001B2487">
        <w:rPr>
          <w:rFonts w:ascii="Times New Roman" w:hAnsi="Times New Roman" w:cs="Times New Roman"/>
          <w:sz w:val="24"/>
          <w:szCs w:val="24"/>
        </w:rPr>
        <w:t xml:space="preserve"> attività</w:t>
      </w:r>
      <w:r w:rsidRPr="001B2487">
        <w:rPr>
          <w:rFonts w:ascii="Times New Roman" w:hAnsi="Times New Roman" w:cs="Times New Roman"/>
          <w:sz w:val="24"/>
          <w:szCs w:val="24"/>
        </w:rPr>
        <w:t xml:space="preserve">/manifestazioni/iniziative </w:t>
      </w:r>
      <w:r w:rsidR="00496542" w:rsidRPr="001B2487">
        <w:rPr>
          <w:rFonts w:ascii="Times New Roman" w:hAnsi="Times New Roman" w:cs="Times New Roman"/>
          <w:sz w:val="24"/>
          <w:szCs w:val="24"/>
        </w:rPr>
        <w:t>effettuate</w:t>
      </w:r>
      <w:r w:rsidR="00BF23A2" w:rsidRPr="001B2487">
        <w:rPr>
          <w:rFonts w:ascii="Times New Roman" w:hAnsi="Times New Roman" w:cs="Times New Roman"/>
          <w:sz w:val="24"/>
          <w:szCs w:val="24"/>
        </w:rPr>
        <w:t xml:space="preserve"> o da effettuare </w:t>
      </w:r>
      <w:r w:rsidR="00496542" w:rsidRPr="001B2487">
        <w:rPr>
          <w:rFonts w:ascii="Times New Roman" w:hAnsi="Times New Roman" w:cs="Times New Roman"/>
          <w:sz w:val="24"/>
          <w:szCs w:val="24"/>
        </w:rPr>
        <w:t xml:space="preserve"> in codesto comune nell’anno </w:t>
      </w:r>
      <w:r w:rsidR="00A64B92">
        <w:rPr>
          <w:rFonts w:ascii="Times New Roman" w:hAnsi="Times New Roman" w:cs="Times New Roman"/>
          <w:bCs/>
          <w:sz w:val="24"/>
          <w:szCs w:val="24"/>
        </w:rPr>
        <w:t>202</w:t>
      </w:r>
      <w:r w:rsidR="00E856F1">
        <w:rPr>
          <w:rFonts w:ascii="Times New Roman" w:hAnsi="Times New Roman" w:cs="Times New Roman"/>
          <w:bCs/>
          <w:sz w:val="24"/>
          <w:szCs w:val="24"/>
        </w:rPr>
        <w:t>1</w:t>
      </w:r>
      <w:r w:rsidR="00496542" w:rsidRPr="001B2487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2830" w:rsidRPr="001B2487" w:rsidTr="00B42830"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487">
              <w:rPr>
                <w:rFonts w:ascii="Times New Roman" w:hAnsi="Times New Roman" w:cs="Times New Roman"/>
                <w:sz w:val="24"/>
                <w:szCs w:val="24"/>
              </w:rPr>
              <w:t>MANIFESTAZIONE</w:t>
            </w:r>
          </w:p>
        </w:tc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487">
              <w:rPr>
                <w:rFonts w:ascii="Times New Roman" w:hAnsi="Times New Roman" w:cs="Times New Roman"/>
                <w:sz w:val="24"/>
                <w:szCs w:val="24"/>
              </w:rPr>
              <w:t>DATA DI SVOLGIMENTO</w:t>
            </w:r>
          </w:p>
        </w:tc>
      </w:tr>
      <w:tr w:rsidR="00B42830" w:rsidRPr="001B2487" w:rsidTr="00B42830"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30" w:rsidRPr="001B2487" w:rsidTr="00B42830"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30" w:rsidRPr="001B2487" w:rsidTr="00B42830"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30" w:rsidRPr="001B2487" w:rsidTr="00B42830"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30" w:rsidRPr="001B2487" w:rsidTr="00B42830"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30" w:rsidRPr="001B2487" w:rsidTr="00B42830"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30" w:rsidRPr="001B2487" w:rsidTr="00B42830"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B42830" w:rsidRPr="001B2487" w:rsidRDefault="00B42830" w:rsidP="001B248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487" w:rsidRPr="001B2487" w:rsidRDefault="001B2487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 xml:space="preserve">A tal fine dichiara che </w:t>
      </w:r>
      <w:r w:rsidR="001B2487">
        <w:rPr>
          <w:rFonts w:ascii="Times New Roman" w:hAnsi="Times New Roman" w:cs="Times New Roman"/>
          <w:sz w:val="24"/>
          <w:szCs w:val="24"/>
        </w:rPr>
        <w:t>l’</w:t>
      </w:r>
      <w:r w:rsidR="001B2487">
        <w:rPr>
          <w:rFonts w:ascii="Times New Roman" w:hAnsi="Times New Roman" w:cs="Times New Roman"/>
          <w:color w:val="000000"/>
          <w:sz w:val="24"/>
          <w:szCs w:val="24"/>
        </w:rPr>
        <w:t xml:space="preserve">ente, </w:t>
      </w:r>
      <w:r w:rsidR="001B2487" w:rsidRPr="001B2487">
        <w:rPr>
          <w:rFonts w:ascii="Times New Roman" w:hAnsi="Times New Roman" w:cs="Times New Roman"/>
          <w:color w:val="000000"/>
          <w:sz w:val="24"/>
          <w:szCs w:val="24"/>
        </w:rPr>
        <w:t>forma associativa o similare</w:t>
      </w:r>
      <w:r w:rsidRPr="001B2487">
        <w:rPr>
          <w:rFonts w:ascii="Times New Roman" w:hAnsi="Times New Roman" w:cs="Times New Roman"/>
          <w:sz w:val="24"/>
          <w:szCs w:val="24"/>
        </w:rPr>
        <w:t>:</w:t>
      </w: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1. non persegue finalità di lucro e non ripartisce utili ai soci;</w:t>
      </w: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2. per tali manifestazioni non ha percepito altri contributi o sovvenzioni;</w:t>
      </w: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Modalità di accredito del Contributo:</w:t>
      </w:r>
    </w:p>
    <w:p w:rsid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 xml:space="preserve">Versamento sul </w:t>
      </w:r>
      <w:r w:rsidR="00B42830" w:rsidRPr="001B2487">
        <w:rPr>
          <w:rFonts w:ascii="Times New Roman" w:hAnsi="Times New Roman" w:cs="Times New Roman"/>
          <w:sz w:val="24"/>
          <w:szCs w:val="24"/>
        </w:rPr>
        <w:t>conto corrente  i</w:t>
      </w:r>
      <w:r w:rsidRPr="001B2487">
        <w:rPr>
          <w:rFonts w:ascii="Times New Roman" w:hAnsi="Times New Roman" w:cs="Times New Roman"/>
          <w:sz w:val="24"/>
          <w:szCs w:val="24"/>
        </w:rPr>
        <w:t>ntestato a</w:t>
      </w: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42830" w:rsidRPr="001B2487">
        <w:rPr>
          <w:rFonts w:ascii="Times New Roman" w:hAnsi="Times New Roman" w:cs="Times New Roman"/>
          <w:sz w:val="24"/>
          <w:szCs w:val="24"/>
        </w:rPr>
        <w:t>_________________</w:t>
      </w: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IBAN ___________________________________________________________________</w:t>
      </w:r>
      <w:r w:rsidR="001B2487">
        <w:rPr>
          <w:rFonts w:ascii="Times New Roman" w:hAnsi="Times New Roman" w:cs="Times New Roman"/>
          <w:sz w:val="24"/>
          <w:szCs w:val="24"/>
        </w:rPr>
        <w:t>_______</w:t>
      </w: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ALLEGA:</w:t>
      </w:r>
    </w:p>
    <w:p w:rsidR="001B2487" w:rsidRPr="001B2487" w:rsidRDefault="001B2487" w:rsidP="001B2487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color w:val="000000"/>
        </w:rPr>
      </w:pPr>
      <w:r w:rsidRPr="001B2487">
        <w:rPr>
          <w:color w:val="000000"/>
        </w:rPr>
        <w:t>copia dello statuto vigente del soggetto richiedente, ove non già presentato precedentemente;</w:t>
      </w:r>
    </w:p>
    <w:p w:rsidR="001B2487" w:rsidRPr="001B2487" w:rsidRDefault="001B2487" w:rsidP="001B2487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color w:val="000000"/>
        </w:rPr>
      </w:pPr>
      <w:r w:rsidRPr="001B2487">
        <w:rPr>
          <w:color w:val="000000"/>
        </w:rPr>
        <w:t>copia dell’ultimo bilancio di esercizio, in quanto richiesto per legge, con le relazioni che lo accompagnano, ovvero adeguata documentazione (</w:t>
      </w:r>
      <w:r w:rsidRPr="001B2487">
        <w:t>Rendiconto completo delle entrate e delle spese relative alle manifestazioni, con allegate regolari pezze giustificative)</w:t>
      </w:r>
    </w:p>
    <w:p w:rsidR="001B2487" w:rsidRPr="001B2487" w:rsidRDefault="001B2487" w:rsidP="001B2487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color w:val="000000"/>
        </w:rPr>
      </w:pPr>
      <w:r w:rsidRPr="001B2487">
        <w:rPr>
          <w:color w:val="000000"/>
        </w:rPr>
        <w:t>relazione illustrativa dei programmi di attività per l’esercizio cui si riferisce la richiesta.</w:t>
      </w:r>
    </w:p>
    <w:p w:rsidR="001B2487" w:rsidRPr="001B2487" w:rsidRDefault="001B2487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487" w:rsidRPr="001B2487" w:rsidRDefault="001B2487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Chiaramonti__________________</w:t>
      </w: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ab/>
      </w:r>
      <w:r w:rsidRPr="001B2487">
        <w:rPr>
          <w:rFonts w:ascii="Times New Roman" w:hAnsi="Times New Roman" w:cs="Times New Roman"/>
          <w:sz w:val="24"/>
          <w:szCs w:val="24"/>
        </w:rPr>
        <w:tab/>
      </w:r>
      <w:r w:rsidRPr="001B2487">
        <w:rPr>
          <w:rFonts w:ascii="Times New Roman" w:hAnsi="Times New Roman" w:cs="Times New Roman"/>
          <w:sz w:val="24"/>
          <w:szCs w:val="24"/>
        </w:rPr>
        <w:tab/>
      </w:r>
      <w:r w:rsidRPr="001B2487">
        <w:rPr>
          <w:rFonts w:ascii="Times New Roman" w:hAnsi="Times New Roman" w:cs="Times New Roman"/>
          <w:sz w:val="24"/>
          <w:szCs w:val="24"/>
        </w:rPr>
        <w:tab/>
      </w:r>
      <w:r w:rsidRPr="001B2487">
        <w:rPr>
          <w:rFonts w:ascii="Times New Roman" w:hAnsi="Times New Roman" w:cs="Times New Roman"/>
          <w:sz w:val="24"/>
          <w:szCs w:val="24"/>
        </w:rPr>
        <w:tab/>
      </w:r>
      <w:r w:rsidRPr="001B2487">
        <w:rPr>
          <w:rFonts w:ascii="Times New Roman" w:hAnsi="Times New Roman" w:cs="Times New Roman"/>
          <w:sz w:val="24"/>
          <w:szCs w:val="24"/>
        </w:rPr>
        <w:tab/>
      </w:r>
      <w:r w:rsidRPr="001B2487">
        <w:rPr>
          <w:rFonts w:ascii="Times New Roman" w:hAnsi="Times New Roman" w:cs="Times New Roman"/>
          <w:sz w:val="24"/>
          <w:szCs w:val="24"/>
        </w:rPr>
        <w:tab/>
      </w:r>
      <w:r w:rsidRPr="001B2487">
        <w:rPr>
          <w:rFonts w:ascii="Times New Roman" w:hAnsi="Times New Roman" w:cs="Times New Roman"/>
          <w:sz w:val="24"/>
          <w:szCs w:val="24"/>
        </w:rPr>
        <w:tab/>
      </w: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IL RICHIEDENTE</w:t>
      </w: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6542" w:rsidRPr="001B2487" w:rsidRDefault="00496542" w:rsidP="001B248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48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F4641" w:rsidRDefault="00BF4641" w:rsidP="00BF464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EAC" w:rsidRPr="001B2487" w:rsidRDefault="00602EAC" w:rsidP="00D728F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02EAC" w:rsidRPr="001B2487" w:rsidSect="0088471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C0" w:rsidRDefault="001A37C0" w:rsidP="006E4010">
      <w:pPr>
        <w:spacing w:after="0" w:line="240" w:lineRule="auto"/>
      </w:pPr>
      <w:r>
        <w:separator/>
      </w:r>
    </w:p>
  </w:endnote>
  <w:endnote w:type="continuationSeparator" w:id="0">
    <w:p w:rsidR="001A37C0" w:rsidRDefault="001A37C0" w:rsidP="006E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C0" w:rsidRDefault="001A37C0" w:rsidP="006E4010">
      <w:pPr>
        <w:spacing w:after="0" w:line="240" w:lineRule="auto"/>
      </w:pPr>
      <w:r>
        <w:separator/>
      </w:r>
    </w:p>
  </w:footnote>
  <w:footnote w:type="continuationSeparator" w:id="0">
    <w:p w:rsidR="001A37C0" w:rsidRDefault="001A37C0" w:rsidP="006E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9EF"/>
    <w:multiLevelType w:val="hybridMultilevel"/>
    <w:tmpl w:val="987EC3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2C9F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10219"/>
    <w:multiLevelType w:val="hybridMultilevel"/>
    <w:tmpl w:val="A8429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B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72D0"/>
    <w:multiLevelType w:val="hybridMultilevel"/>
    <w:tmpl w:val="E2C2BE14"/>
    <w:lvl w:ilvl="0" w:tplc="C212A78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2E2C9F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8781D"/>
    <w:multiLevelType w:val="hybridMultilevel"/>
    <w:tmpl w:val="B6520AC6"/>
    <w:lvl w:ilvl="0" w:tplc="C212A7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D11"/>
    <w:multiLevelType w:val="hybridMultilevel"/>
    <w:tmpl w:val="905A6D30"/>
    <w:lvl w:ilvl="0" w:tplc="705CE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E2C9F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C41FE"/>
    <w:multiLevelType w:val="hybridMultilevel"/>
    <w:tmpl w:val="BABE8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B1414"/>
    <w:multiLevelType w:val="hybridMultilevel"/>
    <w:tmpl w:val="9672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542"/>
    <w:rsid w:val="000C18D5"/>
    <w:rsid w:val="000F5D5D"/>
    <w:rsid w:val="00135795"/>
    <w:rsid w:val="00184DD8"/>
    <w:rsid w:val="001A3361"/>
    <w:rsid w:val="001A37C0"/>
    <w:rsid w:val="001B2487"/>
    <w:rsid w:val="001D4B85"/>
    <w:rsid w:val="001D51F2"/>
    <w:rsid w:val="00214A68"/>
    <w:rsid w:val="00221168"/>
    <w:rsid w:val="0022598F"/>
    <w:rsid w:val="003E426A"/>
    <w:rsid w:val="00452C09"/>
    <w:rsid w:val="00496542"/>
    <w:rsid w:val="004E3CB2"/>
    <w:rsid w:val="005059DD"/>
    <w:rsid w:val="00570932"/>
    <w:rsid w:val="005963D4"/>
    <w:rsid w:val="005A1E83"/>
    <w:rsid w:val="00602EAC"/>
    <w:rsid w:val="006E4010"/>
    <w:rsid w:val="00746662"/>
    <w:rsid w:val="007F4E47"/>
    <w:rsid w:val="00884716"/>
    <w:rsid w:val="008E6E8E"/>
    <w:rsid w:val="008F461D"/>
    <w:rsid w:val="009343DC"/>
    <w:rsid w:val="009437A8"/>
    <w:rsid w:val="00995E4C"/>
    <w:rsid w:val="009F7862"/>
    <w:rsid w:val="00A64B92"/>
    <w:rsid w:val="00AD552B"/>
    <w:rsid w:val="00AE4F29"/>
    <w:rsid w:val="00B42830"/>
    <w:rsid w:val="00BF23A2"/>
    <w:rsid w:val="00BF4641"/>
    <w:rsid w:val="00C91D50"/>
    <w:rsid w:val="00CE7542"/>
    <w:rsid w:val="00D21294"/>
    <w:rsid w:val="00D333D3"/>
    <w:rsid w:val="00D728F4"/>
    <w:rsid w:val="00DD5F59"/>
    <w:rsid w:val="00DE6508"/>
    <w:rsid w:val="00E444D5"/>
    <w:rsid w:val="00E856F1"/>
    <w:rsid w:val="00E92902"/>
    <w:rsid w:val="00EA5690"/>
    <w:rsid w:val="00EC7ED2"/>
    <w:rsid w:val="00F77005"/>
    <w:rsid w:val="00F85B08"/>
    <w:rsid w:val="00FD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A254"/>
  <w15:docId w15:val="{9E4EC652-7069-4122-9BF9-00797E9B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78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E4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4010"/>
  </w:style>
  <w:style w:type="paragraph" w:styleId="Pidipagina">
    <w:name w:val="footer"/>
    <w:basedOn w:val="Normale"/>
    <w:link w:val="PidipaginaCarattere"/>
    <w:uiPriority w:val="99"/>
    <w:semiHidden/>
    <w:unhideWhenUsed/>
    <w:rsid w:val="006E4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4010"/>
  </w:style>
  <w:style w:type="paragraph" w:styleId="Paragrafoelenco">
    <w:name w:val="List Paragraph"/>
    <w:basedOn w:val="Normale"/>
    <w:uiPriority w:val="99"/>
    <w:qFormat/>
    <w:rsid w:val="009437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2C43-D114-423A-99AC-4B63047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atteo</cp:lastModifiedBy>
  <cp:revision>3</cp:revision>
  <cp:lastPrinted>2020-10-12T08:37:00Z</cp:lastPrinted>
  <dcterms:created xsi:type="dcterms:W3CDTF">2021-06-08T11:47:00Z</dcterms:created>
  <dcterms:modified xsi:type="dcterms:W3CDTF">2021-06-11T08:05:00Z</dcterms:modified>
</cp:coreProperties>
</file>